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1646229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634467">
        <w:t xml:space="preserve">September </w:t>
      </w:r>
      <w:r w:rsidR="003956F7">
        <w:t>23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1FC45B1C" w14:textId="77777777" w:rsidR="001A54F3" w:rsidRPr="005C720A" w:rsidRDefault="001A54F3" w:rsidP="001A54F3">
      <w:pPr>
        <w:pStyle w:val="ListParagraph"/>
        <w:numPr>
          <w:ilvl w:val="0"/>
          <w:numId w:val="39"/>
        </w:numPr>
      </w:pPr>
      <w:r w:rsidRPr="005C720A">
        <w:t>Discuss rule language drafted by Meenan re contested cases.</w:t>
      </w:r>
    </w:p>
    <w:p w14:paraId="6B7A4FB4" w14:textId="77777777" w:rsidR="001A54F3" w:rsidRDefault="001A54F3" w:rsidP="001A54F3">
      <w:pPr>
        <w:pStyle w:val="ListParagraph"/>
      </w:pPr>
    </w:p>
    <w:p w14:paraId="47DC3D2F" w14:textId="32D1FE5D" w:rsidR="00E97902" w:rsidRDefault="00703F2B" w:rsidP="00106D84">
      <w:pPr>
        <w:pStyle w:val="ListParagraph"/>
        <w:numPr>
          <w:ilvl w:val="0"/>
          <w:numId w:val="39"/>
        </w:numPr>
      </w:pPr>
      <w:r>
        <w:t xml:space="preserve">Discuss </w:t>
      </w:r>
      <w:r w:rsidR="003956F7">
        <w:t xml:space="preserve">Rules </w:t>
      </w:r>
      <w:r w:rsidR="003E7EB5">
        <w:t>1-6</w:t>
      </w:r>
      <w:r w:rsidR="003956F7">
        <w:t>.</w:t>
      </w:r>
    </w:p>
    <w:p w14:paraId="5CB51A79" w14:textId="77777777" w:rsidR="004955EA" w:rsidRDefault="004955EA" w:rsidP="004955EA">
      <w:pPr>
        <w:pStyle w:val="ListParagraph"/>
      </w:pPr>
    </w:p>
    <w:p w14:paraId="3D17FF97" w14:textId="58AA7EF2" w:rsidR="004955EA" w:rsidRDefault="004955EA" w:rsidP="00106D84">
      <w:pPr>
        <w:pStyle w:val="ListParagraph"/>
        <w:numPr>
          <w:ilvl w:val="0"/>
          <w:numId w:val="39"/>
        </w:numPr>
      </w:pPr>
      <w:r>
        <w:t>Discuss Rules 14, 15, 20, and 21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1299956E" w:rsidR="00104443" w:rsidRPr="00104443" w:rsidRDefault="00104443" w:rsidP="00104443">
      <w:r>
        <w:rPr>
          <w:b/>
          <w:bCs/>
        </w:rPr>
        <w:t xml:space="preserve">Next Meeting Date: </w:t>
      </w:r>
      <w:r w:rsidR="004009C2">
        <w:t xml:space="preserve">October </w:t>
      </w:r>
      <w:r w:rsidR="004955EA">
        <w:t>14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98D6" w14:textId="77777777" w:rsidR="00886BC1" w:rsidRDefault="00886BC1" w:rsidP="000E01B2">
      <w:r>
        <w:separator/>
      </w:r>
    </w:p>
  </w:endnote>
  <w:endnote w:type="continuationSeparator" w:id="0">
    <w:p w14:paraId="7806F286" w14:textId="77777777" w:rsidR="00886BC1" w:rsidRDefault="00886BC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DFE6" w14:textId="77777777" w:rsidR="00886BC1" w:rsidRDefault="00886BC1" w:rsidP="000E01B2">
      <w:r>
        <w:separator/>
      </w:r>
    </w:p>
  </w:footnote>
  <w:footnote w:type="continuationSeparator" w:id="0">
    <w:p w14:paraId="186A4045" w14:textId="77777777" w:rsidR="00886BC1" w:rsidRDefault="00886BC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5CD9056" w:rsidR="005A5F34" w:rsidRPr="000D232E" w:rsidRDefault="008E3D2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October 7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5CD9056" w:rsidR="005A5F34" w:rsidRPr="000D232E" w:rsidRDefault="008E3D2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October 7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54F3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D39E2"/>
    <w:rsid w:val="003D5316"/>
    <w:rsid w:val="003E7EB5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51EFB"/>
    <w:rsid w:val="00B56707"/>
    <w:rsid w:val="00B65E5D"/>
    <w:rsid w:val="00B74814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</cp:revision>
  <dcterms:created xsi:type="dcterms:W3CDTF">2021-09-30T13:13:00Z</dcterms:created>
  <dcterms:modified xsi:type="dcterms:W3CDTF">2021-09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